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BF" w:rsidRDefault="00FA2154" w:rsidP="00D05B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фронтального занятия по составлению пересказа по сказке «Снегурочка»</w:t>
      </w:r>
    </w:p>
    <w:p w:rsidR="00FA2154" w:rsidRPr="00360507" w:rsidRDefault="00FA2154" w:rsidP="00D05B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</w:t>
      </w:r>
      <w:r w:rsidR="00D05BBF">
        <w:rPr>
          <w:rFonts w:ascii="Times New Roman" w:hAnsi="Times New Roman" w:cs="Times New Roman"/>
          <w:b/>
          <w:sz w:val="28"/>
          <w:szCs w:val="28"/>
        </w:rPr>
        <w:t xml:space="preserve">й подготовительной группы компенсирующей направленности </w:t>
      </w:r>
      <w:bookmarkStart w:id="0" w:name="_GoBack"/>
      <w:bookmarkEnd w:id="0"/>
      <w:r w:rsidR="00D05BBF">
        <w:rPr>
          <w:rFonts w:ascii="Times New Roman" w:hAnsi="Times New Roman" w:cs="Times New Roman"/>
          <w:b/>
          <w:sz w:val="28"/>
          <w:szCs w:val="28"/>
        </w:rPr>
        <w:t>с ОНР</w:t>
      </w:r>
    </w:p>
    <w:p w:rsidR="00FA2154" w:rsidRDefault="00FA2154" w:rsidP="00FA2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07">
        <w:rPr>
          <w:rFonts w:ascii="Times New Roman" w:hAnsi="Times New Roman" w:cs="Times New Roman"/>
          <w:b/>
          <w:sz w:val="28"/>
          <w:szCs w:val="28"/>
        </w:rPr>
        <w:t>Цель</w:t>
      </w:r>
      <w:r w:rsidRPr="00360507">
        <w:rPr>
          <w:rFonts w:ascii="Times New Roman" w:hAnsi="Times New Roman" w:cs="Times New Roman"/>
          <w:sz w:val="28"/>
          <w:szCs w:val="28"/>
        </w:rPr>
        <w:t xml:space="preserve">: Создание </w:t>
      </w:r>
      <w:r w:rsidR="0071679F">
        <w:rPr>
          <w:rFonts w:ascii="Times New Roman" w:hAnsi="Times New Roman" w:cs="Times New Roman"/>
          <w:sz w:val="28"/>
          <w:szCs w:val="28"/>
        </w:rPr>
        <w:t xml:space="preserve">социальной ситуации развития у детей связной речи </w:t>
      </w:r>
      <w:r w:rsidRPr="00360507">
        <w:rPr>
          <w:rFonts w:ascii="Times New Roman" w:hAnsi="Times New Roman" w:cs="Times New Roman"/>
          <w:sz w:val="28"/>
          <w:szCs w:val="28"/>
        </w:rPr>
        <w:t>посредством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пересказа</w:t>
      </w:r>
    </w:p>
    <w:p w:rsidR="00FA2154" w:rsidRPr="00360507" w:rsidRDefault="00FA2154" w:rsidP="00FA21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5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2154" w:rsidRPr="00360507" w:rsidRDefault="00FA2154" w:rsidP="00FA2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07">
        <w:rPr>
          <w:rFonts w:ascii="Times New Roman" w:hAnsi="Times New Roman" w:cs="Times New Roman"/>
          <w:sz w:val="28"/>
          <w:szCs w:val="28"/>
        </w:rPr>
        <w:t>1. Созда</w:t>
      </w:r>
      <w:r w:rsidR="0071679F">
        <w:rPr>
          <w:rFonts w:ascii="Times New Roman" w:hAnsi="Times New Roman" w:cs="Times New Roman"/>
          <w:sz w:val="28"/>
          <w:szCs w:val="28"/>
        </w:rPr>
        <w:t>ва</w:t>
      </w:r>
      <w:r w:rsidRPr="00360507">
        <w:rPr>
          <w:rFonts w:ascii="Times New Roman" w:hAnsi="Times New Roman" w:cs="Times New Roman"/>
          <w:sz w:val="28"/>
          <w:szCs w:val="28"/>
        </w:rPr>
        <w:t>ть условия для развития речевой и познавательной  активности детей, коммуникативных способностей</w:t>
      </w:r>
    </w:p>
    <w:p w:rsidR="00FA2154" w:rsidRPr="00360507" w:rsidRDefault="0071679F" w:rsidP="00FA2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собс</w:t>
      </w:r>
      <w:r w:rsidR="00FA2154" w:rsidRPr="00360507">
        <w:rPr>
          <w:rFonts w:ascii="Times New Roman" w:hAnsi="Times New Roman" w:cs="Times New Roman"/>
          <w:sz w:val="28"/>
          <w:szCs w:val="28"/>
        </w:rPr>
        <w:t>твовать развитию</w:t>
      </w:r>
      <w:r>
        <w:rPr>
          <w:rFonts w:ascii="Times New Roman" w:hAnsi="Times New Roman" w:cs="Times New Roman"/>
          <w:sz w:val="28"/>
          <w:szCs w:val="28"/>
        </w:rPr>
        <w:t xml:space="preserve"> связной речи через составление пересказа </w:t>
      </w:r>
      <w:r w:rsidR="00FA2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54" w:rsidRPr="00360507" w:rsidRDefault="00FA2154" w:rsidP="00FA2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07">
        <w:rPr>
          <w:rFonts w:ascii="Times New Roman" w:hAnsi="Times New Roman" w:cs="Times New Roman"/>
          <w:sz w:val="28"/>
          <w:szCs w:val="28"/>
        </w:rPr>
        <w:t>3. Спо</w:t>
      </w:r>
      <w:r w:rsidR="0071679F">
        <w:rPr>
          <w:rFonts w:ascii="Times New Roman" w:hAnsi="Times New Roman" w:cs="Times New Roman"/>
          <w:sz w:val="28"/>
          <w:szCs w:val="28"/>
        </w:rPr>
        <w:t xml:space="preserve">собствовать обогащению </w:t>
      </w:r>
      <w:r w:rsidRPr="00360507">
        <w:rPr>
          <w:rFonts w:ascii="Times New Roman" w:hAnsi="Times New Roman" w:cs="Times New Roman"/>
          <w:sz w:val="28"/>
          <w:szCs w:val="28"/>
        </w:rPr>
        <w:t xml:space="preserve"> словаря де</w:t>
      </w:r>
      <w:r w:rsidR="0071679F">
        <w:rPr>
          <w:rFonts w:ascii="Times New Roman" w:hAnsi="Times New Roman" w:cs="Times New Roman"/>
          <w:sz w:val="28"/>
          <w:szCs w:val="28"/>
        </w:rPr>
        <w:t xml:space="preserve">тей </w:t>
      </w:r>
    </w:p>
    <w:p w:rsidR="00FA2154" w:rsidRPr="00360507" w:rsidRDefault="00FA2154" w:rsidP="00FA2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07">
        <w:rPr>
          <w:rFonts w:ascii="Times New Roman" w:hAnsi="Times New Roman" w:cs="Times New Roman"/>
          <w:sz w:val="28"/>
          <w:szCs w:val="28"/>
        </w:rPr>
        <w:t>4. Содействовать развитию у детей способности конструктивно взаимодействовать со сверстниками и педагогом</w:t>
      </w:r>
    </w:p>
    <w:p w:rsidR="00FA2154" w:rsidRPr="00360507" w:rsidRDefault="00FA2154" w:rsidP="00FA2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507">
        <w:rPr>
          <w:rFonts w:ascii="Times New Roman" w:hAnsi="Times New Roman" w:cs="Times New Roman"/>
          <w:sz w:val="28"/>
          <w:szCs w:val="28"/>
        </w:rPr>
        <w:t>5. Поддерживать детскую инициативу и самостоятельность</w:t>
      </w:r>
    </w:p>
    <w:p w:rsidR="00FA2154" w:rsidRDefault="0071679F" w:rsidP="00FD1F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 Создава</w:t>
      </w:r>
      <w:r w:rsidR="00FA2154" w:rsidRPr="00360507">
        <w:rPr>
          <w:sz w:val="28"/>
          <w:szCs w:val="28"/>
        </w:rPr>
        <w:t xml:space="preserve">ть условия для развития </w:t>
      </w:r>
      <w:r w:rsidR="00FD1F0A">
        <w:rPr>
          <w:sz w:val="28"/>
          <w:szCs w:val="28"/>
        </w:rPr>
        <w:t>памяти, внимания, координации речи с движением</w:t>
      </w:r>
    </w:p>
    <w:p w:rsidR="00FD1F0A" w:rsidRPr="00FD1F0A" w:rsidRDefault="00FD1F0A" w:rsidP="00FD1F0A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5528"/>
        <w:gridCol w:w="2629"/>
      </w:tblGrid>
      <w:tr w:rsidR="00FA2154" w:rsidTr="00860E15">
        <w:tc>
          <w:tcPr>
            <w:tcW w:w="6629" w:type="dxa"/>
          </w:tcPr>
          <w:p w:rsidR="00FA2154" w:rsidRPr="00FA2154" w:rsidRDefault="00FA2154" w:rsidP="00E35096">
            <w:pPr>
              <w:rPr>
                <w:rFonts w:ascii="Times New Roman" w:hAnsi="Times New Roman" w:cs="Times New Roman"/>
                <w:sz w:val="28"/>
              </w:rPr>
            </w:pPr>
            <w:r w:rsidRPr="00FA2154">
              <w:rPr>
                <w:rFonts w:ascii="Times New Roman" w:hAnsi="Times New Roman" w:cs="Times New Roman"/>
                <w:sz w:val="28"/>
              </w:rPr>
              <w:t>Деятельность взрослого</w:t>
            </w:r>
          </w:p>
        </w:tc>
        <w:tc>
          <w:tcPr>
            <w:tcW w:w="5528" w:type="dxa"/>
          </w:tcPr>
          <w:p w:rsidR="00FA2154" w:rsidRPr="00FA2154" w:rsidRDefault="00FA2154" w:rsidP="00E35096">
            <w:pPr>
              <w:rPr>
                <w:rFonts w:ascii="Times New Roman" w:hAnsi="Times New Roman" w:cs="Times New Roman"/>
                <w:sz w:val="28"/>
              </w:rPr>
            </w:pPr>
            <w:r w:rsidRPr="00FA2154">
              <w:rPr>
                <w:rFonts w:ascii="Times New Roman" w:hAnsi="Times New Roman" w:cs="Times New Roman"/>
                <w:sz w:val="28"/>
              </w:rPr>
              <w:t>Деятельность ребенка</w:t>
            </w:r>
          </w:p>
        </w:tc>
        <w:tc>
          <w:tcPr>
            <w:tcW w:w="2629" w:type="dxa"/>
          </w:tcPr>
          <w:p w:rsidR="00FA2154" w:rsidRPr="00FA2154" w:rsidRDefault="00FA2154" w:rsidP="00E35096">
            <w:pPr>
              <w:rPr>
                <w:rFonts w:ascii="Times New Roman" w:hAnsi="Times New Roman" w:cs="Times New Roman"/>
                <w:sz w:val="28"/>
              </w:rPr>
            </w:pPr>
            <w:r w:rsidRPr="00FA2154">
              <w:rPr>
                <w:rFonts w:ascii="Times New Roman" w:hAnsi="Times New Roman" w:cs="Times New Roman"/>
                <w:sz w:val="28"/>
              </w:rPr>
              <w:t>Психолого – педагогические условия</w:t>
            </w:r>
          </w:p>
        </w:tc>
      </w:tr>
      <w:tr w:rsidR="00FA2154" w:rsidTr="00860E15">
        <w:tc>
          <w:tcPr>
            <w:tcW w:w="6629" w:type="dxa"/>
          </w:tcPr>
          <w:p w:rsidR="00FA2154" w:rsidRPr="009D3443" w:rsidRDefault="00FA2154" w:rsidP="00FA2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443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облемной ситуации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Цель: Формулирование проблемы. Актуализация познавательного опыта ребенка.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бирает вокруг себя детей и сообщает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никла трудная ситуация.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м в группу придут гости – дети младшего возраста. Чем мы можем увлечь детей?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 xml:space="preserve"> Мы, взрослые, просим в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казать нам, что будет интересно детям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 согласны это сделать?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- Тогда давайте дум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заинтересуем гостей</w:t>
            </w:r>
            <w:r w:rsidR="00C13AB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телевизор, книжки, игрушки  и игры есть и в их группе. А что мы можем сделать сами? Открытки и картинки это хорошо. А мы могли бы сделать из картинок  книжку по сказке. Какую сказку вы недавно читали?-  </w:t>
            </w:r>
          </w:p>
          <w:p w:rsidR="00FA2154" w:rsidRDefault="00FA2154" w:rsidP="00FA2154">
            <w:r>
              <w:rPr>
                <w:rFonts w:ascii="Times New Roman" w:hAnsi="Times New Roman" w:cs="Times New Roman"/>
                <w:sz w:val="28"/>
                <w:szCs w:val="28"/>
              </w:rPr>
              <w:t>- Предлагаю вам выбрать сказку «Снегурочка».</w:t>
            </w:r>
          </w:p>
        </w:tc>
        <w:tc>
          <w:tcPr>
            <w:tcW w:w="5528" w:type="dxa"/>
          </w:tcPr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сознают проблемную ситуацию, анализируют имеющиеся ресурс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визор,</w:t>
            </w:r>
            <w:r w:rsidR="0071679F">
              <w:rPr>
                <w:rFonts w:ascii="Times New Roman" w:hAnsi="Times New Roman" w:cs="Times New Roman"/>
                <w:sz w:val="28"/>
                <w:szCs w:val="28"/>
              </w:rPr>
              <w:t xml:space="preserve"> игру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ки и игры), находят проблему, с  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помощью педагога на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путь решения (сделать книжку из картинок</w:t>
            </w:r>
            <w:r w:rsidR="0071679F">
              <w:rPr>
                <w:rFonts w:ascii="Times New Roman" w:hAnsi="Times New Roman" w:cs="Times New Roman"/>
                <w:sz w:val="28"/>
                <w:szCs w:val="28"/>
              </w:rPr>
              <w:t xml:space="preserve"> своими руками)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56" w:rsidRDefault="00FA2154" w:rsidP="00FA2154">
            <w:r w:rsidRPr="00CF7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="0071679F">
              <w:rPr>
                <w:rFonts w:ascii="Times New Roman" w:hAnsi="Times New Roman" w:cs="Times New Roman"/>
                <w:sz w:val="28"/>
                <w:szCs w:val="28"/>
              </w:rPr>
              <w:t>инятие предстоящей деятельности</w:t>
            </w:r>
          </w:p>
          <w:p w:rsidR="007B3E56" w:rsidRPr="007B3E56" w:rsidRDefault="007B3E56" w:rsidP="007B3E56"/>
          <w:p w:rsidR="007B3E56" w:rsidRPr="00C13AB8" w:rsidRDefault="00C13AB8" w:rsidP="007B3E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рассуждают, предлаг</w:t>
            </w:r>
            <w:r w:rsidR="0071679F">
              <w:rPr>
                <w:rFonts w:ascii="Times New Roman" w:hAnsi="Times New Roman" w:cs="Times New Roman"/>
                <w:sz w:val="28"/>
              </w:rPr>
              <w:t>ают свои идеи</w:t>
            </w:r>
          </w:p>
          <w:p w:rsidR="007B3E56" w:rsidRDefault="007B3E56" w:rsidP="007B3E56"/>
          <w:p w:rsidR="007B3E56" w:rsidRDefault="007B3E56" w:rsidP="007B3E56"/>
          <w:p w:rsidR="00FA2154" w:rsidRPr="007B3E56" w:rsidRDefault="00C13AB8" w:rsidP="0071679F"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="007B3E56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629" w:type="dxa"/>
          </w:tcPr>
          <w:p w:rsidR="00B13654" w:rsidRDefault="00B13654" w:rsidP="007B3E56">
            <w:pPr>
              <w:pStyle w:val="Default"/>
              <w:jc w:val="both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lastRenderedPageBreak/>
              <w:t>Мотивационный момент.</w:t>
            </w:r>
          </w:p>
          <w:p w:rsidR="007B3E56" w:rsidRPr="007B3E56" w:rsidRDefault="007B3E56" w:rsidP="007B3E56">
            <w:pPr>
              <w:pStyle w:val="Default"/>
              <w:jc w:val="both"/>
              <w:rPr>
                <w:sz w:val="28"/>
                <w:szCs w:val="23"/>
              </w:rPr>
            </w:pPr>
            <w:r w:rsidRPr="007B3E56">
              <w:rPr>
                <w:sz w:val="28"/>
                <w:szCs w:val="23"/>
              </w:rPr>
              <w:t xml:space="preserve">Условия для побуждения детей к речевой активности, выражения своих мыслей и идей, инициативы и </w:t>
            </w:r>
            <w:r w:rsidRPr="007B3E56">
              <w:rPr>
                <w:sz w:val="28"/>
                <w:szCs w:val="23"/>
              </w:rPr>
              <w:lastRenderedPageBreak/>
              <w:t xml:space="preserve">самостоятельности, умения взаимодействовать со сверстниками, помогать друг другу </w:t>
            </w:r>
          </w:p>
          <w:p w:rsidR="00FA2154" w:rsidRDefault="00FA2154" w:rsidP="00E35096"/>
        </w:tc>
      </w:tr>
      <w:tr w:rsidR="00FA2154" w:rsidTr="00860E15">
        <w:tc>
          <w:tcPr>
            <w:tcW w:w="6629" w:type="dxa"/>
          </w:tcPr>
          <w:p w:rsidR="00FA2154" w:rsidRPr="009D3443" w:rsidRDefault="00FA2154" w:rsidP="00FA2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4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здание ситуации общения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44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сказки «Снегурочка»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Дети рассаживаются на стульчиках.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рассказывает сказку. По ходу  рассказывания вывешиваются иллюстрации к сказке. 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по содержанию сказки: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главный герой сказки?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 старик </w:t>
            </w:r>
            <w:r w:rsidR="009D3443">
              <w:rPr>
                <w:rFonts w:ascii="Times New Roman" w:hAnsi="Times New Roman" w:cs="Times New Roman"/>
                <w:sz w:val="28"/>
                <w:szCs w:val="28"/>
              </w:rPr>
              <w:t xml:space="preserve">со старухой стали л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урочку?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чего они слепили Снегурочку?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радовались старик со старухой?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Снегурочка была зимой, а какая стала весной?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весной стала Снегурочка грустной?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брадовало её? Почему?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да пошла Снегурочка с подружками?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с ней случилось в лесу?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она растаяла?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а сказка веселая или грустная?</w:t>
            </w:r>
          </w:p>
          <w:p w:rsidR="00526AA1" w:rsidRPr="00860E15" w:rsidRDefault="00526AA1" w:rsidP="00FA2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А давайте мы покажем, как старик со старухой лепили Снегурочку </w:t>
            </w:r>
            <w:r w:rsidRPr="00860E1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860E15">
              <w:rPr>
                <w:rFonts w:ascii="Times New Roman" w:hAnsi="Times New Roman" w:cs="Times New Roman"/>
                <w:b/>
                <w:sz w:val="28"/>
                <w:szCs w:val="28"/>
              </w:rPr>
              <w:t>логоритмическое</w:t>
            </w:r>
            <w:proofErr w:type="spellEnd"/>
            <w:r w:rsidRPr="00860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е «Снег руками нагребая»)</w:t>
            </w:r>
          </w:p>
          <w:p w:rsidR="00526AA1" w:rsidRDefault="00526AA1" w:rsidP="00FA2154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</w:p>
          <w:p w:rsidR="00526AA1" w:rsidRDefault="00526AA1" w:rsidP="00FA2154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Снег руками н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агребая</w:t>
            </w: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.</w:t>
            </w:r>
            <w:r w:rsidRPr="00526AA1">
              <w:rPr>
                <w:rFonts w:ascii="Times New Roman" w:hAnsi="Times New Roman" w:cs="Times New Roman"/>
                <w:sz w:val="28"/>
                <w:szCs w:val="20"/>
              </w:rPr>
              <w:br/>
            </w: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Лепим, лепим - </w:t>
            </w:r>
            <w:r w:rsidRPr="00526AA1">
              <w:rPr>
                <w:rFonts w:ascii="Times New Roman" w:hAnsi="Times New Roman" w:cs="Times New Roman"/>
                <w:sz w:val="28"/>
                <w:szCs w:val="20"/>
              </w:rPr>
              <w:br/>
            </w: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Ком большой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–</w:t>
            </w: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</w:p>
          <w:p w:rsidR="00526AA1" w:rsidRDefault="00526AA1" w:rsidP="00FA2154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И еще раз, нагребая, </w:t>
            </w:r>
          </w:p>
          <w:p w:rsidR="00860E15" w:rsidRDefault="00526AA1" w:rsidP="00FA2154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лепим, лепим ком другой - </w:t>
            </w:r>
            <w:r w:rsidRPr="00526AA1">
              <w:rPr>
                <w:rFonts w:ascii="Times New Roman" w:hAnsi="Times New Roman" w:cs="Times New Roman"/>
                <w:sz w:val="28"/>
                <w:szCs w:val="20"/>
              </w:rPr>
              <w:br/>
            </w: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Лепим руки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, </w:t>
            </w:r>
          </w:p>
          <w:p w:rsidR="00526AA1" w:rsidRDefault="00860E15" w:rsidP="00FA2154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Л</w:t>
            </w:r>
            <w:r w:rsid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епим ноги </w:t>
            </w:r>
          </w:p>
          <w:p w:rsidR="00526AA1" w:rsidRDefault="00526AA1" w:rsidP="00FA2154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Чтобы бегал</w:t>
            </w:r>
            <w:r w:rsidR="00860E1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а</w:t>
            </w: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по дороге</w:t>
            </w:r>
          </w:p>
          <w:p w:rsidR="00860E15" w:rsidRDefault="00526AA1" w:rsidP="00FA2154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Лепим глазки </w:t>
            </w:r>
          </w:p>
          <w:p w:rsidR="00526AA1" w:rsidRPr="00526AA1" w:rsidRDefault="00526AA1" w:rsidP="00FA2154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Лепим бровки - </w:t>
            </w:r>
          </w:p>
          <w:p w:rsidR="00526AA1" w:rsidRPr="00526AA1" w:rsidRDefault="00526AA1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AA1">
              <w:rPr>
                <w:rFonts w:ascii="Times New Roman" w:hAnsi="Times New Roman" w:cs="Times New Roman"/>
                <w:sz w:val="28"/>
                <w:szCs w:val="28"/>
              </w:rPr>
              <w:t>А еще и нос.</w:t>
            </w:r>
          </w:p>
          <w:p w:rsidR="00526AA1" w:rsidRDefault="00526AA1" w:rsidP="00FA2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6AA1" w:rsidRDefault="00526AA1" w:rsidP="00FA2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154" w:rsidRPr="00CF796D" w:rsidRDefault="00526AA1" w:rsidP="00FA2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A2154" w:rsidRPr="00CF796D">
              <w:rPr>
                <w:rFonts w:ascii="Times New Roman" w:hAnsi="Times New Roman" w:cs="Times New Roman"/>
                <w:b/>
                <w:sz w:val="28"/>
                <w:szCs w:val="28"/>
              </w:rPr>
              <w:t>точнение представлений о</w:t>
            </w:r>
            <w:r w:rsidR="00FA2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нижке - раскладушке</w:t>
            </w:r>
            <w:r w:rsidR="00FA2154" w:rsidRPr="00CF79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ак вы думаете можно ли вам самим сделать книжку по сказке «Снегурочка» из картинок? 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(если появляются сомнения, то предлагает посмотреть на доску)</w:t>
            </w:r>
          </w:p>
          <w:p w:rsidR="00FA2154" w:rsidRDefault="00FA2154" w:rsidP="00FA2154"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- Оказывается можно.</w:t>
            </w:r>
          </w:p>
        </w:tc>
        <w:tc>
          <w:tcPr>
            <w:tcW w:w="5528" w:type="dxa"/>
          </w:tcPr>
          <w:p w:rsidR="00C13AB8" w:rsidRDefault="00C13AB8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B8" w:rsidRDefault="00C13AB8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B8" w:rsidRDefault="00C13AB8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B8" w:rsidRDefault="00C13AB8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B8" w:rsidRDefault="00C13AB8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B8" w:rsidRDefault="00C13AB8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EC" w:rsidRDefault="007448EC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EC" w:rsidRDefault="007448EC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B1365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иллюст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  <w:r w:rsidR="00C13AB8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56" w:rsidRDefault="007B3E56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56" w:rsidRDefault="007B3E56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56" w:rsidRDefault="007B3E56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56" w:rsidRDefault="007B3E56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AA1" w:rsidRDefault="00526AA1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EC" w:rsidRDefault="007448EC" w:rsidP="00FA2154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</w:p>
          <w:p w:rsidR="00526AA1" w:rsidRDefault="00526AA1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Дети обеими руками делают загребающие </w:t>
            </w: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лепят</w:t>
            </w: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воображаемый снежок</w:t>
            </w:r>
            <w:r w:rsidR="00860E1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;</w:t>
            </w:r>
          </w:p>
          <w:p w:rsidR="00526AA1" w:rsidRDefault="00860E15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писывают</w:t>
            </w:r>
            <w:r w:rsidR="00526AA1"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руками воображаемый круг перед собой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526AA1" w:rsidRDefault="00526AA1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левую руку - на правое предплечье,</w:t>
            </w:r>
          </w:p>
          <w:p w:rsidR="00526AA1" w:rsidRDefault="00526AA1" w:rsidP="00FA2154">
            <w:pP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правую </w:t>
            </w:r>
            <w:r w:rsidR="00860E1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ку - на левое, как бы обнимают</w:t>
            </w: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себя</w:t>
            </w:r>
            <w:r w:rsidR="00860E1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;</w:t>
            </w:r>
          </w:p>
          <w:p w:rsidR="00860E15" w:rsidRDefault="00526AA1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ки на колен</w:t>
            </w:r>
            <w:r w:rsidR="00860E1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ях,</w:t>
            </w:r>
            <w:r w:rsidR="00860E15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бег на месте</w:t>
            </w:r>
            <w:r w:rsidRPr="00526AA1">
              <w:rPr>
                <w:rFonts w:ascii="Times New Roman" w:hAnsi="Times New Roman" w:cs="Times New Roman"/>
                <w:sz w:val="28"/>
                <w:szCs w:val="20"/>
              </w:rPr>
              <w:br/>
            </w:r>
            <w:r w:rsidR="00860E1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показывают</w:t>
            </w: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указательными пальцами свои глаза</w:t>
            </w:r>
            <w:r w:rsidR="00860E1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;</w:t>
            </w:r>
            <w:r w:rsidRPr="00526AA1">
              <w:rPr>
                <w:rFonts w:ascii="Times New Roman" w:hAnsi="Times New Roman" w:cs="Times New Roman"/>
                <w:sz w:val="28"/>
                <w:szCs w:val="20"/>
              </w:rPr>
              <w:br/>
            </w:r>
            <w:r w:rsidR="00860E1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указательными пальцами описывают</w:t>
            </w:r>
            <w:r w:rsidR="007448EC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свои бров</w:t>
            </w:r>
            <w:r w:rsidRPr="00526AA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</w:t>
            </w:r>
            <w:r w:rsidR="00860E1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 показывают нос</w:t>
            </w:r>
            <w:r w:rsidRPr="00526AA1">
              <w:rPr>
                <w:rFonts w:ascii="Times New Roman" w:hAnsi="Times New Roman" w:cs="Times New Roman"/>
                <w:sz w:val="28"/>
                <w:szCs w:val="20"/>
              </w:rPr>
              <w:br/>
            </w:r>
          </w:p>
          <w:p w:rsidR="007448EC" w:rsidRDefault="007448EC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E56" w:rsidRDefault="00B136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высказывают предположения</w:t>
            </w:r>
          </w:p>
          <w:p w:rsidR="007B3E56" w:rsidRDefault="007B3E56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BF" w:rsidRDefault="00D05BBF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Default="00FA2154" w:rsidP="00FA2154">
            <w:r w:rsidRPr="00CF796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едстоящей </w:t>
            </w:r>
            <w:r w:rsidR="00B1365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629" w:type="dxa"/>
          </w:tcPr>
          <w:p w:rsidR="00FA2154" w:rsidRDefault="00FA2154" w:rsidP="00E35096"/>
          <w:p w:rsidR="0027609B" w:rsidRDefault="0027609B" w:rsidP="00E35096"/>
          <w:p w:rsidR="00FD1F0A" w:rsidRDefault="00FD1F0A" w:rsidP="00E35096">
            <w:pPr>
              <w:rPr>
                <w:rFonts w:ascii="Times New Roman" w:hAnsi="Times New Roman" w:cs="Times New Roman"/>
                <w:sz w:val="28"/>
              </w:rPr>
            </w:pPr>
          </w:p>
          <w:p w:rsidR="00FD1F0A" w:rsidRDefault="00FD1F0A" w:rsidP="00E35096">
            <w:pPr>
              <w:rPr>
                <w:rFonts w:ascii="Times New Roman" w:hAnsi="Times New Roman" w:cs="Times New Roman"/>
                <w:sz w:val="28"/>
              </w:rPr>
            </w:pPr>
          </w:p>
          <w:p w:rsidR="00FD1F0A" w:rsidRDefault="00FD1F0A" w:rsidP="00E35096">
            <w:pPr>
              <w:rPr>
                <w:rFonts w:ascii="Times New Roman" w:hAnsi="Times New Roman" w:cs="Times New Roman"/>
                <w:sz w:val="28"/>
              </w:rPr>
            </w:pPr>
          </w:p>
          <w:p w:rsidR="00FD1F0A" w:rsidRDefault="00FD1F0A" w:rsidP="00E35096">
            <w:pPr>
              <w:rPr>
                <w:rFonts w:ascii="Times New Roman" w:hAnsi="Times New Roman" w:cs="Times New Roman"/>
                <w:sz w:val="28"/>
              </w:rPr>
            </w:pPr>
          </w:p>
          <w:p w:rsidR="0027609B" w:rsidRPr="00FD1F0A" w:rsidRDefault="00FD1F0A" w:rsidP="00E35096">
            <w:pPr>
              <w:rPr>
                <w:rFonts w:ascii="Times New Roman" w:hAnsi="Times New Roman" w:cs="Times New Roman"/>
                <w:sz w:val="28"/>
              </w:rPr>
            </w:pPr>
            <w:r w:rsidRPr="00FD1F0A">
              <w:rPr>
                <w:rFonts w:ascii="Times New Roman" w:hAnsi="Times New Roman" w:cs="Times New Roman"/>
                <w:sz w:val="28"/>
              </w:rPr>
              <w:t xml:space="preserve">Условия для стимулирования речевой активности </w:t>
            </w:r>
          </w:p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Default="0027609B" w:rsidP="00E35096"/>
          <w:p w:rsidR="0027609B" w:rsidRPr="00860E15" w:rsidRDefault="00860E15" w:rsidP="00FD1F0A">
            <w:r w:rsidRPr="00E438F3">
              <w:rPr>
                <w:rFonts w:ascii="Times New Roman" w:hAnsi="Times New Roman" w:cs="Times New Roman"/>
                <w:sz w:val="28"/>
              </w:rPr>
              <w:t xml:space="preserve">Условия </w:t>
            </w:r>
            <w:r w:rsidR="00FD1F0A">
              <w:rPr>
                <w:rFonts w:ascii="Times New Roman" w:hAnsi="Times New Roman" w:cs="Times New Roman"/>
                <w:sz w:val="28"/>
              </w:rPr>
              <w:t>для развития слухового внимания, чувства ритма</w:t>
            </w:r>
            <w:r w:rsidRPr="00E438F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A2154" w:rsidTr="00860E15">
        <w:tc>
          <w:tcPr>
            <w:tcW w:w="6629" w:type="dxa"/>
          </w:tcPr>
          <w:p w:rsidR="00FA2154" w:rsidRPr="00CF796D" w:rsidRDefault="00FA2154" w:rsidP="00FA2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комство с новым материалом.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накомство с книжкой - раскладушкой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. Анализ необходимых материалов.</w:t>
            </w:r>
          </w:p>
          <w:p w:rsidR="00FA2154" w:rsidRPr="00B73CE0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что получилось у меня.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ратите внимание: в начале книжки написано название сказки, а на последней странице слово – конец.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 xml:space="preserve">- Что нам мо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одиться для создания книжки</w:t>
            </w:r>
            <w:r w:rsidR="00FD1F0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- Все это я приготовила в нашей мастерской.</w:t>
            </w:r>
          </w:p>
          <w:p w:rsidR="00A07A66" w:rsidRDefault="00FA2154" w:rsidP="00FA2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, сколько разных снежинок в </w:t>
            </w:r>
            <w:r w:rsidR="00A07A66">
              <w:rPr>
                <w:rFonts w:ascii="Times New Roman" w:hAnsi="Times New Roman" w:cs="Times New Roman"/>
                <w:sz w:val="28"/>
                <w:szCs w:val="28"/>
              </w:rPr>
              <w:t xml:space="preserve">нашей группе, выберите </w:t>
            </w:r>
            <w:r w:rsidR="00E438F3">
              <w:rPr>
                <w:rFonts w:ascii="Times New Roman" w:hAnsi="Times New Roman" w:cs="Times New Roman"/>
                <w:sz w:val="28"/>
                <w:szCs w:val="28"/>
              </w:rPr>
              <w:t xml:space="preserve">себе </w:t>
            </w:r>
            <w:r w:rsidR="00A07A66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E438F3">
              <w:rPr>
                <w:rFonts w:ascii="Times New Roman" w:hAnsi="Times New Roman" w:cs="Times New Roman"/>
                <w:sz w:val="28"/>
                <w:szCs w:val="28"/>
              </w:rPr>
              <w:t xml:space="preserve">ежинку. Давайте поиграем с ними      </w:t>
            </w:r>
            <w:r w:rsidR="00A07A66" w:rsidRPr="00860E15">
              <w:rPr>
                <w:rFonts w:ascii="Times New Roman" w:hAnsi="Times New Roman" w:cs="Times New Roman"/>
                <w:b/>
                <w:sz w:val="28"/>
                <w:szCs w:val="28"/>
              </w:rPr>
              <w:t>(гимнастика для глаз)</w:t>
            </w:r>
          </w:p>
          <w:p w:rsidR="00FD1F0A" w:rsidRPr="00860E15" w:rsidRDefault="00FD1F0A" w:rsidP="00FA2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A66" w:rsidRPr="00A07A66" w:rsidRDefault="00A07A66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A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 снежинки увидали</w:t>
            </w:r>
            <w:r w:rsidR="00860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A07A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о снежинками играли</w:t>
            </w:r>
            <w:r w:rsidR="00860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Pr="00A07A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нежинки вправо полетели</w:t>
            </w:r>
            <w:r w:rsidR="00860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A07A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Дети вправо посмотрели.</w:t>
            </w:r>
            <w:r w:rsidRPr="00A07A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Снежинки влево полетели</w:t>
            </w:r>
            <w:r w:rsidR="00860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A07A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Дети влево посмотрели.</w:t>
            </w:r>
            <w:r w:rsidRPr="00A07A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ете</w:t>
            </w:r>
            <w:r w:rsidR="00E438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 снежинки  поднимал</w:t>
            </w:r>
            <w:r w:rsidR="00860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E438F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на ладонь </w:t>
            </w:r>
            <w:r w:rsidRPr="00A07A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ускал.</w:t>
            </w:r>
            <w:r w:rsidRPr="00A07A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FA2154" w:rsidRDefault="00A07A66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2154">
              <w:rPr>
                <w:rFonts w:ascii="Times New Roman" w:hAnsi="Times New Roman" w:cs="Times New Roman"/>
                <w:sz w:val="28"/>
                <w:szCs w:val="28"/>
              </w:rPr>
              <w:t>братите внимание на её форму</w:t>
            </w:r>
            <w:r w:rsidR="009D3443">
              <w:rPr>
                <w:rFonts w:ascii="Times New Roman" w:hAnsi="Times New Roman" w:cs="Times New Roman"/>
                <w:sz w:val="28"/>
                <w:szCs w:val="28"/>
              </w:rPr>
              <w:t xml:space="preserve"> и размер</w:t>
            </w:r>
            <w:r w:rsidR="00FA2154">
              <w:rPr>
                <w:rFonts w:ascii="Times New Roman" w:hAnsi="Times New Roman" w:cs="Times New Roman"/>
                <w:sz w:val="28"/>
                <w:szCs w:val="28"/>
              </w:rPr>
              <w:t xml:space="preserve">. Объединитесь в группы по форме </w:t>
            </w:r>
            <w:r w:rsidR="009D3443">
              <w:rPr>
                <w:rFonts w:ascii="Times New Roman" w:hAnsi="Times New Roman" w:cs="Times New Roman"/>
                <w:sz w:val="28"/>
                <w:szCs w:val="28"/>
              </w:rPr>
              <w:t xml:space="preserve">и размеру </w:t>
            </w:r>
            <w:r w:rsidR="00FA2154">
              <w:rPr>
                <w:rFonts w:ascii="Times New Roman" w:hAnsi="Times New Roman" w:cs="Times New Roman"/>
                <w:sz w:val="28"/>
                <w:szCs w:val="28"/>
              </w:rPr>
              <w:t xml:space="preserve">снежинок, </w:t>
            </w:r>
            <w:r w:rsidR="00FA2154" w:rsidRPr="00CF796D">
              <w:rPr>
                <w:rFonts w:ascii="Times New Roman" w:hAnsi="Times New Roman" w:cs="Times New Roman"/>
                <w:sz w:val="28"/>
                <w:szCs w:val="28"/>
              </w:rPr>
              <w:t>пройдите к столам в нашей мастерской.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A302FB" w:rsidRDefault="00FA2154" w:rsidP="00FA2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нижки - раскладушки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Педагог предлагает найти конверты, отмеченные их снежинкой.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 xml:space="preserve">- В конверте лежат картинки, но у меня не было вре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ть именно  картинки к  сказке «Снегурочка»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. Вы сами н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 те, которые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адобятся, и разложите по сюжету сказки.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Педагог в ходе деятельности оказывает организующую и направляющую помощь.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- Все картинки вам понадобятся?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ак вы будите распределять картинки?</w:t>
            </w:r>
          </w:p>
          <w:p w:rsidR="009D3443" w:rsidRPr="00CF796D" w:rsidRDefault="009D3443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ожно украсить книжку?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- Кто будет рассказывать?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получившихся работ – «</w:t>
            </w:r>
            <w:r w:rsidR="00AD1DCC">
              <w:rPr>
                <w:rFonts w:ascii="Times New Roman" w:hAnsi="Times New Roman" w:cs="Times New Roman"/>
                <w:b/>
                <w:sz w:val="28"/>
                <w:szCs w:val="28"/>
              </w:rPr>
              <w:t>Книжная выставка</w:t>
            </w:r>
            <w:r w:rsidRPr="00CF79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: 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а </w:t>
            </w:r>
          </w:p>
          <w:p w:rsidR="009D3443" w:rsidRDefault="00AD1DCC" w:rsidP="00AD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какие разные книжки – раскладушки получились у вас. Настоящая книжная выставка. </w:t>
            </w:r>
          </w:p>
          <w:p w:rsidR="00FA2154" w:rsidRPr="009D3443" w:rsidRDefault="009D3443" w:rsidP="00AD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будет рассказывать сказку по  своей книжке?</w:t>
            </w:r>
          </w:p>
        </w:tc>
        <w:tc>
          <w:tcPr>
            <w:tcW w:w="5528" w:type="dxa"/>
          </w:tcPr>
          <w:p w:rsidR="009D3443" w:rsidRDefault="009D3443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43" w:rsidRDefault="009D3443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43" w:rsidRDefault="009D3443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Дети рассматри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к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кладушку, приготовленную 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педагогом. Ведут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у с педагогом, о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ют, что понадобится  для её</w:t>
            </w:r>
            <w:r w:rsidR="00716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я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15" w:rsidRDefault="00860E15" w:rsidP="00FA2154">
            <w:pP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</w:pPr>
          </w:p>
          <w:p w:rsidR="00A07A66" w:rsidRPr="00A07A66" w:rsidRDefault="00047F53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Дети с</w:t>
            </w:r>
            <w:r w:rsidR="00A07A66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мотрят на снежинки на вытянутой руке</w:t>
            </w:r>
            <w:r w:rsidR="00E438F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br/>
            </w:r>
            <w:r w:rsidR="00E438F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тводят руку вправо, с</w:t>
            </w:r>
            <w:r w:rsidR="00A07A66" w:rsidRPr="00A07A66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мотрят вправо, не поворачивая головы</w:t>
            </w:r>
            <w:r w:rsidR="00E438F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br/>
            </w:r>
            <w:r w:rsidR="00E438F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тводят руку влево, с</w:t>
            </w:r>
            <w:r w:rsidR="00A07A66" w:rsidRPr="00A07A66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мотрят влево, не поворачивая головы</w:t>
            </w:r>
            <w:r w:rsidR="00E438F3">
              <w:rPr>
                <w:rFonts w:ascii="Times New Roman" w:eastAsia="Times New Roman" w:hAnsi="Times New Roman" w:cs="Times New Roman"/>
                <w:iCs/>
                <w:color w:val="333333"/>
                <w:sz w:val="28"/>
                <w:szCs w:val="28"/>
                <w:lang w:eastAsia="ru-RU"/>
              </w:rPr>
              <w:t>;</w:t>
            </w:r>
          </w:p>
          <w:p w:rsidR="00A07A66" w:rsidRPr="00A07A66" w:rsidRDefault="00E438F3" w:rsidP="00A0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осят руку к себе</w:t>
            </w:r>
          </w:p>
          <w:p w:rsidR="00A07A66" w:rsidRDefault="00A07A66" w:rsidP="00A0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66" w:rsidRDefault="00A07A66" w:rsidP="00A0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66" w:rsidRDefault="00A07A66" w:rsidP="00A07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66" w:rsidRDefault="00E438F3" w:rsidP="00A0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</w:t>
            </w:r>
            <w:r w:rsidR="00A07A66">
              <w:rPr>
                <w:rFonts w:ascii="Times New Roman" w:hAnsi="Times New Roman" w:cs="Times New Roman"/>
                <w:sz w:val="28"/>
                <w:szCs w:val="28"/>
              </w:rPr>
              <w:t>объединяются в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7A66" w:rsidRPr="00CF796D" w:rsidRDefault="00A07A66" w:rsidP="00A0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ят к столам</w:t>
            </w:r>
          </w:p>
          <w:p w:rsidR="00A07A66" w:rsidRDefault="00A07A66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нижки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3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дети находят наборы картинок, отмеченные их снежинкой;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говариваются, как разложить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;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3E56">
              <w:rPr>
                <w:rFonts w:ascii="Times New Roman" w:hAnsi="Times New Roman" w:cs="Times New Roman"/>
                <w:sz w:val="28"/>
                <w:szCs w:val="28"/>
              </w:rPr>
              <w:t xml:space="preserve">раскладывают, </w:t>
            </w: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 xml:space="preserve">приклеивают картинки 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43" w:rsidRDefault="009D3443" w:rsidP="009D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нижки – раскладушки, обсуждают, что можно добавить, как украсить</w:t>
            </w:r>
          </w:p>
          <w:p w:rsidR="009D3443" w:rsidRDefault="009D3443" w:rsidP="009D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EC" w:rsidRDefault="007448EC" w:rsidP="009D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EC" w:rsidRDefault="007448EC" w:rsidP="009D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EC" w:rsidRDefault="007448EC" w:rsidP="009D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EC" w:rsidRDefault="007448EC" w:rsidP="009D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EC" w:rsidRDefault="007448EC" w:rsidP="009D3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Default="009D3443" w:rsidP="009D3443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75DC">
              <w:rPr>
                <w:rFonts w:ascii="Times New Roman" w:hAnsi="Times New Roman" w:cs="Times New Roman"/>
                <w:sz w:val="28"/>
                <w:szCs w:val="28"/>
              </w:rPr>
              <w:t xml:space="preserve">ересказывают сказку по 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ке</w:t>
            </w:r>
          </w:p>
        </w:tc>
        <w:tc>
          <w:tcPr>
            <w:tcW w:w="2629" w:type="dxa"/>
          </w:tcPr>
          <w:p w:rsidR="00B13654" w:rsidRDefault="00B13654" w:rsidP="00E35096"/>
          <w:p w:rsidR="0027609B" w:rsidRPr="0027609B" w:rsidRDefault="0027609B" w:rsidP="0027609B">
            <w:pPr>
              <w:pStyle w:val="Default"/>
              <w:rPr>
                <w:sz w:val="28"/>
                <w:szCs w:val="23"/>
              </w:rPr>
            </w:pPr>
            <w:r w:rsidRPr="0027609B">
              <w:rPr>
                <w:sz w:val="28"/>
                <w:szCs w:val="23"/>
              </w:rPr>
              <w:t xml:space="preserve">Условия для мыслительной активизации детей. </w:t>
            </w:r>
          </w:p>
          <w:p w:rsidR="00B13654" w:rsidRPr="0027609B" w:rsidRDefault="0027609B" w:rsidP="0027609B">
            <w:pPr>
              <w:rPr>
                <w:rFonts w:ascii="Times New Roman" w:hAnsi="Times New Roman" w:cs="Times New Roman"/>
                <w:sz w:val="28"/>
              </w:rPr>
            </w:pPr>
            <w:r w:rsidRPr="0027609B">
              <w:rPr>
                <w:rFonts w:ascii="Times New Roman" w:hAnsi="Times New Roman" w:cs="Times New Roman"/>
                <w:sz w:val="28"/>
                <w:szCs w:val="23"/>
              </w:rPr>
              <w:t xml:space="preserve">Условия для </w:t>
            </w:r>
            <w:r w:rsidRPr="0027609B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>поддержания интереса к деятельности.</w:t>
            </w:r>
          </w:p>
          <w:p w:rsidR="00B13654" w:rsidRPr="00B13654" w:rsidRDefault="00B13654" w:rsidP="00B13654"/>
          <w:p w:rsidR="00B13654" w:rsidRPr="00B13654" w:rsidRDefault="00B13654" w:rsidP="00B13654"/>
          <w:p w:rsidR="00B13654" w:rsidRDefault="00B13654" w:rsidP="00B13654"/>
          <w:p w:rsidR="00B13654" w:rsidRPr="00B13654" w:rsidRDefault="00B13654" w:rsidP="00B13654"/>
          <w:p w:rsidR="00B13654" w:rsidRDefault="00B13654" w:rsidP="00B13654"/>
          <w:p w:rsidR="00B13654" w:rsidRDefault="00B13654" w:rsidP="00B13654"/>
          <w:p w:rsidR="00FD1F0A" w:rsidRDefault="00FD1F0A" w:rsidP="00B13654">
            <w:pPr>
              <w:rPr>
                <w:rFonts w:ascii="Times New Roman" w:hAnsi="Times New Roman" w:cs="Times New Roman"/>
                <w:sz w:val="28"/>
              </w:rPr>
            </w:pPr>
          </w:p>
          <w:p w:rsidR="00B13654" w:rsidRDefault="00E438F3" w:rsidP="00B13654">
            <w:r w:rsidRPr="00E438F3">
              <w:rPr>
                <w:rFonts w:ascii="Times New Roman" w:hAnsi="Times New Roman" w:cs="Times New Roman"/>
                <w:sz w:val="28"/>
              </w:rPr>
              <w:t xml:space="preserve">Условия для развития </w:t>
            </w:r>
            <w:r w:rsidR="00FD1F0A">
              <w:rPr>
                <w:rFonts w:ascii="Times New Roman" w:hAnsi="Times New Roman" w:cs="Times New Roman"/>
                <w:sz w:val="28"/>
              </w:rPr>
              <w:t xml:space="preserve"> слухового внимания, зрительного анализатора </w:t>
            </w:r>
          </w:p>
          <w:p w:rsidR="00B13654" w:rsidRDefault="00B13654" w:rsidP="00B13654"/>
          <w:p w:rsidR="00B13654" w:rsidRDefault="00B13654" w:rsidP="00B13654"/>
          <w:p w:rsidR="00B13654" w:rsidRDefault="00B13654" w:rsidP="00B13654"/>
          <w:p w:rsidR="00B13654" w:rsidRDefault="00B13654" w:rsidP="00B13654"/>
          <w:p w:rsidR="00B13654" w:rsidRDefault="00B13654" w:rsidP="00B13654"/>
          <w:p w:rsidR="00B13654" w:rsidRDefault="00B13654" w:rsidP="00B13654"/>
          <w:p w:rsidR="00B13654" w:rsidRDefault="00B13654" w:rsidP="00B13654"/>
          <w:p w:rsidR="00B13654" w:rsidRDefault="00B13654" w:rsidP="00B13654"/>
          <w:p w:rsidR="00B13654" w:rsidRDefault="00B13654" w:rsidP="00B13654"/>
          <w:p w:rsidR="00B13654" w:rsidRPr="007B3E56" w:rsidRDefault="00B13654" w:rsidP="00B13654">
            <w:pPr>
              <w:pStyle w:val="Default"/>
              <w:jc w:val="both"/>
              <w:rPr>
                <w:sz w:val="28"/>
                <w:szCs w:val="23"/>
              </w:rPr>
            </w:pPr>
            <w:r w:rsidRPr="007B3E56">
              <w:rPr>
                <w:sz w:val="28"/>
                <w:szCs w:val="23"/>
              </w:rPr>
              <w:t xml:space="preserve">Условия для побуждения детей к речевой активности, выражения своих мыслей и идей, инициативы и </w:t>
            </w:r>
            <w:r w:rsidRPr="007B3E56">
              <w:rPr>
                <w:sz w:val="28"/>
                <w:szCs w:val="23"/>
              </w:rPr>
              <w:lastRenderedPageBreak/>
              <w:t xml:space="preserve">самостоятельности, умения взаимодействовать со сверстниками, помогать друг другу </w:t>
            </w:r>
          </w:p>
          <w:p w:rsidR="00B13654" w:rsidRPr="00B13654" w:rsidRDefault="00B13654" w:rsidP="00B13654"/>
        </w:tc>
      </w:tr>
      <w:tr w:rsidR="00FA2154" w:rsidTr="00860E15">
        <w:tc>
          <w:tcPr>
            <w:tcW w:w="6629" w:type="dxa"/>
          </w:tcPr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вы думаете, детям младшего возраста наши книжки понравятся?</w:t>
            </w:r>
          </w:p>
          <w:p w:rsidR="00FA2154" w:rsidRDefault="00E875DC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ам нравятся</w:t>
            </w:r>
            <w:r w:rsidR="00FA215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отнесём наши книжки детям младшего возраста.</w:t>
            </w:r>
          </w:p>
          <w:p w:rsidR="00FA2154" w:rsidRPr="00CF796D" w:rsidRDefault="00FA2154" w:rsidP="00FA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Педагог благодарит детей за совместную работу.</w:t>
            </w:r>
          </w:p>
          <w:p w:rsidR="00FA2154" w:rsidRDefault="00FA2154" w:rsidP="00FA21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96D">
              <w:rPr>
                <w:rFonts w:ascii="Times New Roman" w:hAnsi="Times New Roman" w:cs="Times New Roman"/>
                <w:sz w:val="28"/>
                <w:szCs w:val="28"/>
              </w:rPr>
              <w:t>Проводит рефлексию</w:t>
            </w:r>
            <w:r w:rsidRPr="001508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что запомнилось; </w:t>
            </w:r>
          </w:p>
          <w:p w:rsidR="00FA2154" w:rsidRDefault="00FA2154" w:rsidP="00FA2154">
            <w:r w:rsidRPr="00150895">
              <w:rPr>
                <w:rFonts w:ascii="Times New Roman" w:hAnsi="Times New Roman" w:cs="Times New Roman"/>
                <w:i/>
                <w:sz w:val="28"/>
                <w:szCs w:val="28"/>
              </w:rPr>
              <w:t>что было трудным; что получилось легко.</w:t>
            </w:r>
          </w:p>
        </w:tc>
        <w:tc>
          <w:tcPr>
            <w:tcW w:w="5528" w:type="dxa"/>
          </w:tcPr>
          <w:p w:rsidR="009D3443" w:rsidRDefault="009D3443" w:rsidP="00E35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443" w:rsidRDefault="009D3443" w:rsidP="00E35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54" w:rsidRDefault="00B13654" w:rsidP="00E35096">
            <w:r>
              <w:rPr>
                <w:rFonts w:ascii="Times New Roman" w:hAnsi="Times New Roman" w:cs="Times New Roman"/>
                <w:sz w:val="28"/>
                <w:szCs w:val="28"/>
              </w:rPr>
              <w:t>Дети анализируют и оценивают свою деятельность</w:t>
            </w:r>
          </w:p>
        </w:tc>
        <w:tc>
          <w:tcPr>
            <w:tcW w:w="2629" w:type="dxa"/>
          </w:tcPr>
          <w:p w:rsidR="007B3E56" w:rsidRPr="00B13654" w:rsidRDefault="007B3E56" w:rsidP="007B3E56">
            <w:pPr>
              <w:pStyle w:val="Default"/>
              <w:rPr>
                <w:sz w:val="28"/>
                <w:szCs w:val="23"/>
              </w:rPr>
            </w:pPr>
            <w:r w:rsidRPr="00B13654">
              <w:rPr>
                <w:sz w:val="28"/>
                <w:szCs w:val="23"/>
              </w:rPr>
              <w:t xml:space="preserve">Условия для выражения детьми своих мыслей. </w:t>
            </w:r>
          </w:p>
          <w:p w:rsidR="00FA2154" w:rsidRDefault="007F2640" w:rsidP="007B3E56"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Условия для </w:t>
            </w:r>
            <w:r w:rsidR="007B3E56" w:rsidRPr="00B13654">
              <w:rPr>
                <w:rFonts w:ascii="Times New Roman" w:hAnsi="Times New Roman" w:cs="Times New Roman"/>
                <w:sz w:val="28"/>
                <w:szCs w:val="23"/>
              </w:rPr>
              <w:t xml:space="preserve">самостоятельной оценки своей деятельности </w:t>
            </w:r>
          </w:p>
        </w:tc>
      </w:tr>
    </w:tbl>
    <w:p w:rsidR="008B3CB4" w:rsidRPr="00526AA1" w:rsidRDefault="008B3CB4">
      <w:pPr>
        <w:rPr>
          <w:rFonts w:ascii="Times New Roman" w:hAnsi="Times New Roman" w:cs="Times New Roman"/>
          <w:sz w:val="32"/>
        </w:rPr>
      </w:pPr>
    </w:p>
    <w:sectPr w:rsidR="008B3CB4" w:rsidRPr="00526AA1" w:rsidSect="00FA21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54"/>
    <w:rsid w:val="00047F53"/>
    <w:rsid w:val="0027609B"/>
    <w:rsid w:val="00526AA1"/>
    <w:rsid w:val="0071679F"/>
    <w:rsid w:val="007448EC"/>
    <w:rsid w:val="007B3E56"/>
    <w:rsid w:val="007F2640"/>
    <w:rsid w:val="00860E15"/>
    <w:rsid w:val="008B3CB4"/>
    <w:rsid w:val="009D3443"/>
    <w:rsid w:val="00A07A66"/>
    <w:rsid w:val="00AD1DCC"/>
    <w:rsid w:val="00B13654"/>
    <w:rsid w:val="00C13AB8"/>
    <w:rsid w:val="00D05BBF"/>
    <w:rsid w:val="00DC3D4D"/>
    <w:rsid w:val="00E438F3"/>
    <w:rsid w:val="00E875DC"/>
    <w:rsid w:val="00FA2154"/>
    <w:rsid w:val="00FD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0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07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3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0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07A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0F60-F4EB-4AD2-A155-9C8DD08C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4-02-12T09:38:00Z</dcterms:created>
  <dcterms:modified xsi:type="dcterms:W3CDTF">2024-02-13T14:17:00Z</dcterms:modified>
</cp:coreProperties>
</file>